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Pr="000A2C34" w:rsidRDefault="00394BAC" w:rsidP="00394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C34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дошкольное образовательное учреждение детский сад «Колобок» х. Денисов (МБДОУ д/с. «Колобок» </w:t>
      </w:r>
      <w:proofErr w:type="spellStart"/>
      <w:r w:rsidRPr="000A2C34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proofErr w:type="gramStart"/>
      <w:r w:rsidRPr="000A2C34">
        <w:rPr>
          <w:rFonts w:ascii="Times New Roman" w:hAnsi="Times New Roman" w:cs="Times New Roman"/>
          <w:b/>
          <w:sz w:val="28"/>
          <w:szCs w:val="28"/>
          <w:u w:val="single"/>
        </w:rPr>
        <w:t>.Д</w:t>
      </w:r>
      <w:proofErr w:type="gramEnd"/>
      <w:r w:rsidRPr="000A2C34">
        <w:rPr>
          <w:rFonts w:ascii="Times New Roman" w:hAnsi="Times New Roman" w:cs="Times New Roman"/>
          <w:b/>
          <w:sz w:val="28"/>
          <w:szCs w:val="28"/>
          <w:u w:val="single"/>
        </w:rPr>
        <w:t>енисов</w:t>
      </w:r>
      <w:proofErr w:type="spellEnd"/>
      <w:r w:rsidRPr="000A2C3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94BAC" w:rsidRPr="000A2C34" w:rsidRDefault="00394BAC" w:rsidP="00394BA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2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394B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6FA3" w:rsidRPr="000F11CE" w:rsidRDefault="00F02449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1CE">
        <w:rPr>
          <w:rFonts w:ascii="Times New Roman" w:hAnsi="Times New Roman" w:cs="Times New Roman"/>
          <w:b/>
          <w:sz w:val="32"/>
          <w:szCs w:val="32"/>
        </w:rPr>
        <w:t xml:space="preserve">Летний </w:t>
      </w:r>
      <w:r w:rsidR="006D070B">
        <w:rPr>
          <w:rFonts w:ascii="Times New Roman" w:hAnsi="Times New Roman" w:cs="Times New Roman"/>
          <w:b/>
          <w:sz w:val="32"/>
          <w:szCs w:val="32"/>
        </w:rPr>
        <w:t xml:space="preserve"> музыкально -</w:t>
      </w:r>
      <w:r w:rsidR="009375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11CE">
        <w:rPr>
          <w:rFonts w:ascii="Times New Roman" w:hAnsi="Times New Roman" w:cs="Times New Roman"/>
          <w:b/>
          <w:sz w:val="32"/>
          <w:szCs w:val="32"/>
        </w:rPr>
        <w:t>спортивный праздник</w:t>
      </w:r>
      <w:r w:rsidR="00250A75">
        <w:rPr>
          <w:rFonts w:ascii="Times New Roman" w:hAnsi="Times New Roman" w:cs="Times New Roman"/>
          <w:b/>
          <w:sz w:val="32"/>
          <w:szCs w:val="32"/>
        </w:rPr>
        <w:t xml:space="preserve"> для детей дош</w:t>
      </w:r>
      <w:r w:rsidR="00255168">
        <w:rPr>
          <w:rFonts w:ascii="Times New Roman" w:hAnsi="Times New Roman" w:cs="Times New Roman"/>
          <w:b/>
          <w:sz w:val="32"/>
          <w:szCs w:val="32"/>
        </w:rPr>
        <w:t>кольного возраста «Лето это сила</w:t>
      </w:r>
      <w:r w:rsidR="00250A75">
        <w:rPr>
          <w:rFonts w:ascii="Times New Roman" w:hAnsi="Times New Roman" w:cs="Times New Roman"/>
          <w:b/>
          <w:sz w:val="32"/>
          <w:szCs w:val="32"/>
        </w:rPr>
        <w:t>!»</w:t>
      </w:r>
      <w:r w:rsidR="00BE0F7A">
        <w:rPr>
          <w:rFonts w:ascii="Times New Roman" w:hAnsi="Times New Roman" w:cs="Times New Roman"/>
          <w:b/>
          <w:sz w:val="32"/>
          <w:szCs w:val="32"/>
        </w:rPr>
        <w:t>.</w:t>
      </w:r>
      <w:r w:rsidR="00250A75">
        <w:rPr>
          <w:rFonts w:ascii="Times New Roman" w:hAnsi="Times New Roman" w:cs="Times New Roman"/>
          <w:b/>
          <w:sz w:val="32"/>
          <w:szCs w:val="32"/>
        </w:rPr>
        <w:t xml:space="preserve"> Подгот</w:t>
      </w:r>
      <w:r w:rsidR="005D02F0">
        <w:rPr>
          <w:rFonts w:ascii="Times New Roman" w:hAnsi="Times New Roman" w:cs="Times New Roman"/>
          <w:b/>
          <w:sz w:val="32"/>
          <w:szCs w:val="32"/>
        </w:rPr>
        <w:t xml:space="preserve">овила музыкальный руководитель </w:t>
      </w:r>
      <w:proofErr w:type="spellStart"/>
      <w:r w:rsidR="005D02F0">
        <w:rPr>
          <w:rFonts w:ascii="Times New Roman" w:hAnsi="Times New Roman" w:cs="Times New Roman"/>
          <w:b/>
          <w:sz w:val="32"/>
          <w:szCs w:val="32"/>
        </w:rPr>
        <w:t>М</w:t>
      </w:r>
      <w:r w:rsidR="00250A75">
        <w:rPr>
          <w:rFonts w:ascii="Times New Roman" w:hAnsi="Times New Roman" w:cs="Times New Roman"/>
          <w:b/>
          <w:sz w:val="32"/>
          <w:szCs w:val="32"/>
        </w:rPr>
        <w:t>анвелян</w:t>
      </w:r>
      <w:proofErr w:type="spellEnd"/>
      <w:r w:rsidR="00250A7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50A75">
        <w:rPr>
          <w:rFonts w:ascii="Times New Roman" w:hAnsi="Times New Roman" w:cs="Times New Roman"/>
          <w:b/>
          <w:sz w:val="32"/>
          <w:szCs w:val="32"/>
        </w:rPr>
        <w:t>Ануш</w:t>
      </w:r>
      <w:proofErr w:type="spellEnd"/>
      <w:r w:rsidR="00250A7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50A75">
        <w:rPr>
          <w:rFonts w:ascii="Times New Roman" w:hAnsi="Times New Roman" w:cs="Times New Roman"/>
          <w:b/>
          <w:sz w:val="32"/>
          <w:szCs w:val="32"/>
        </w:rPr>
        <w:t>Рафиковна</w:t>
      </w:r>
      <w:proofErr w:type="spellEnd"/>
      <w:r w:rsidR="00250A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0F7A">
        <w:rPr>
          <w:rFonts w:ascii="Times New Roman" w:hAnsi="Times New Roman" w:cs="Times New Roman"/>
          <w:b/>
          <w:sz w:val="32"/>
          <w:szCs w:val="32"/>
        </w:rPr>
        <w:t>23.06.2022г.</w:t>
      </w:r>
    </w:p>
    <w:p w:rsidR="00B40095" w:rsidRDefault="00B40095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AC" w:rsidRDefault="00394BAC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449" w:rsidRPr="00B40095" w:rsidRDefault="00B40095" w:rsidP="00F024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095">
        <w:rPr>
          <w:rFonts w:ascii="Times New Roman" w:hAnsi="Times New Roman" w:cs="Times New Roman"/>
          <w:b/>
          <w:sz w:val="32"/>
          <w:szCs w:val="32"/>
        </w:rPr>
        <w:t>П</w:t>
      </w:r>
      <w:r w:rsidR="00DC0C63">
        <w:rPr>
          <w:rFonts w:ascii="Times New Roman" w:hAnsi="Times New Roman" w:cs="Times New Roman"/>
          <w:b/>
          <w:sz w:val="32"/>
          <w:szCs w:val="32"/>
        </w:rPr>
        <w:t>од музыку дети заходят в за</w:t>
      </w:r>
      <w:r w:rsidR="00255168">
        <w:rPr>
          <w:rFonts w:ascii="Times New Roman" w:hAnsi="Times New Roman" w:cs="Times New Roman"/>
          <w:b/>
          <w:sz w:val="32"/>
          <w:szCs w:val="32"/>
        </w:rPr>
        <w:t>л.</w:t>
      </w:r>
    </w:p>
    <w:p w:rsidR="00733A76" w:rsidRPr="00802CB7" w:rsidRDefault="001241A7" w:rsidP="00733A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F11CE" w:rsidRPr="00802CB7" w:rsidRDefault="000F11CE" w:rsidP="00F024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2CB7">
        <w:rPr>
          <w:rFonts w:ascii="Times New Roman" w:hAnsi="Times New Roman" w:cs="Times New Roman"/>
          <w:b/>
          <w:sz w:val="28"/>
          <w:szCs w:val="28"/>
        </w:rPr>
        <w:t>Ребята</w:t>
      </w:r>
      <w:r w:rsidR="00733A76" w:rsidRPr="00802CB7">
        <w:rPr>
          <w:rFonts w:ascii="Times New Roman" w:hAnsi="Times New Roman" w:cs="Times New Roman"/>
          <w:b/>
          <w:sz w:val="28"/>
          <w:szCs w:val="28"/>
        </w:rPr>
        <w:t>,</w:t>
      </w:r>
      <w:r w:rsidRPr="00802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A76" w:rsidRPr="00802CB7">
        <w:rPr>
          <w:rFonts w:ascii="Times New Roman" w:hAnsi="Times New Roman" w:cs="Times New Roman"/>
          <w:b/>
          <w:sz w:val="28"/>
          <w:szCs w:val="28"/>
        </w:rPr>
        <w:t>к</w:t>
      </w:r>
      <w:r w:rsidRPr="00802CB7">
        <w:rPr>
          <w:rFonts w:ascii="Times New Roman" w:hAnsi="Times New Roman" w:cs="Times New Roman"/>
          <w:b/>
          <w:sz w:val="28"/>
          <w:szCs w:val="28"/>
        </w:rPr>
        <w:t>акое сейчас у нас время года?</w:t>
      </w:r>
    </w:p>
    <w:p w:rsidR="00802CB7" w:rsidRPr="00802CB7" w:rsidRDefault="00802CB7" w:rsidP="00F024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2CB7" w:rsidRPr="00802CB7" w:rsidRDefault="00802CB7" w:rsidP="00F024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2CB7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802CB7" w:rsidRDefault="00802CB7" w:rsidP="00F024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CB7" w:rsidRDefault="00802CB7" w:rsidP="00F024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449" w:rsidRDefault="00F02449" w:rsidP="00F024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ето,</w:t>
      </w:r>
    </w:p>
    <w:p w:rsidR="00F02449" w:rsidRDefault="00F02449" w:rsidP="00F024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ного света.</w:t>
      </w:r>
    </w:p>
    <w:p w:rsidR="00F02449" w:rsidRDefault="00F02449" w:rsidP="00F024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ле, это лес.</w:t>
      </w:r>
    </w:p>
    <w:p w:rsidR="00F02449" w:rsidRDefault="00F02449" w:rsidP="00F024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ысячи чудес.</w:t>
      </w:r>
    </w:p>
    <w:p w:rsidR="00F02449" w:rsidRDefault="00F02449" w:rsidP="00F024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449" w:rsidRDefault="00F02449" w:rsidP="00F024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 небе облака</w:t>
      </w:r>
    </w:p>
    <w:p w:rsidR="00F02449" w:rsidRDefault="00F02449" w:rsidP="00F024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страя река.</w:t>
      </w:r>
    </w:p>
    <w:p w:rsidR="00F02449" w:rsidRDefault="00F02449" w:rsidP="00F024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ркие цветы,</w:t>
      </w:r>
    </w:p>
    <w:p w:rsidR="00F02449" w:rsidRDefault="00F02449" w:rsidP="00F024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инь высоты!</w:t>
      </w:r>
    </w:p>
    <w:p w:rsidR="00F02449" w:rsidRDefault="00F02449" w:rsidP="00F024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 мире сто дорог</w:t>
      </w:r>
    </w:p>
    <w:p w:rsidR="00F02449" w:rsidRDefault="00F02449" w:rsidP="00F024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ячьих ног.</w:t>
      </w:r>
    </w:p>
    <w:p w:rsidR="004725C4" w:rsidRDefault="004725C4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– это замечательное время года.  А сейчас мы с вами</w:t>
      </w:r>
      <w:r w:rsidR="00B14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делаем разминку перед нашими конкурсами.</w:t>
      </w:r>
    </w:p>
    <w:p w:rsidR="004725C4" w:rsidRPr="006101F5" w:rsidRDefault="004725C4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01F5">
        <w:rPr>
          <w:rFonts w:ascii="Times New Roman" w:hAnsi="Times New Roman" w:cs="Times New Roman"/>
          <w:b/>
          <w:sz w:val="28"/>
          <w:szCs w:val="28"/>
        </w:rPr>
        <w:t>Итак.</w:t>
      </w:r>
    </w:p>
    <w:p w:rsidR="004725C4" w:rsidRDefault="004725C4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шу я всех ребят</w:t>
      </w:r>
    </w:p>
    <w:p w:rsidR="004725C4" w:rsidRDefault="004725C4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анды выполнять.</w:t>
      </w:r>
    </w:p>
    <w:p w:rsidR="004725C4" w:rsidRDefault="004725C4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ышите, не дышите,</w:t>
      </w:r>
    </w:p>
    <w:p w:rsidR="00ED7C7F" w:rsidRDefault="004725C4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 </w:t>
      </w:r>
      <w:r w:rsidR="00ED7C7F">
        <w:rPr>
          <w:rFonts w:ascii="Times New Roman" w:hAnsi="Times New Roman" w:cs="Times New Roman"/>
          <w:sz w:val="28"/>
          <w:szCs w:val="28"/>
        </w:rPr>
        <w:t>порядке, отдохните.</w:t>
      </w:r>
    </w:p>
    <w:p w:rsidR="00ED7C7F" w:rsidRDefault="00ED7C7F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руки поднимите,</w:t>
      </w:r>
    </w:p>
    <w:p w:rsidR="00ED7C7F" w:rsidRDefault="00ED7C7F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но, опустите.</w:t>
      </w:r>
    </w:p>
    <w:p w:rsidR="00DA4454" w:rsidRDefault="00ED7C7F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к</w:t>
      </w:r>
      <w:proofErr w:type="spellEnd"/>
      <w:r w:rsidR="00472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итес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зогнитесь,</w:t>
      </w:r>
    </w:p>
    <w:p w:rsidR="00ED7C7F" w:rsidRDefault="00ED7C7F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прямо, улыбнитесь.</w:t>
      </w:r>
    </w:p>
    <w:p w:rsidR="00ED7C7F" w:rsidRDefault="00ED7C7F" w:rsidP="00DA44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C7F" w:rsidRDefault="00ED7C7F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осмотром я довольна.</w:t>
      </w:r>
    </w:p>
    <w:p w:rsidR="00ED7C7F" w:rsidRDefault="00ED7C7F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бят никто не болен</w:t>
      </w:r>
    </w:p>
    <w:p w:rsidR="00ED7C7F" w:rsidRDefault="00ED7C7F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есел и здоров</w:t>
      </w:r>
    </w:p>
    <w:p w:rsidR="00ED7C7F" w:rsidRDefault="00ED7C7F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 готов.</w:t>
      </w:r>
    </w:p>
    <w:p w:rsidR="00B148D0" w:rsidRDefault="00B148D0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ть сильным и здоровым надо обязательно заниматься зарядкой!</w:t>
      </w:r>
    </w:p>
    <w:p w:rsidR="00FF5B88" w:rsidRDefault="00FF5B88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5B88">
        <w:rPr>
          <w:rFonts w:ascii="Times New Roman" w:hAnsi="Times New Roman" w:cs="Times New Roman"/>
          <w:b/>
          <w:sz w:val="28"/>
          <w:szCs w:val="28"/>
        </w:rPr>
        <w:t>Танец «Зарядка»</w:t>
      </w:r>
    </w:p>
    <w:p w:rsidR="00B148D0" w:rsidRPr="00FF5B88" w:rsidRDefault="001241A7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936664" w:rsidRDefault="00936664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мы все </w:t>
      </w:r>
      <w:proofErr w:type="gramStart"/>
      <w:r w:rsidR="006D070B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B40095">
        <w:rPr>
          <w:rFonts w:ascii="Times New Roman" w:hAnsi="Times New Roman" w:cs="Times New Roman"/>
          <w:sz w:val="28"/>
          <w:szCs w:val="28"/>
        </w:rPr>
        <w:t xml:space="preserve">  купаться и загорать. И сейчас мы </w:t>
      </w:r>
      <w:r>
        <w:rPr>
          <w:rFonts w:ascii="Times New Roman" w:hAnsi="Times New Roman" w:cs="Times New Roman"/>
          <w:sz w:val="28"/>
          <w:szCs w:val="28"/>
        </w:rPr>
        <w:t xml:space="preserve"> будем переплывать с одного берега на другой с помощью весел, а веслами будут вот такие палки.</w:t>
      </w:r>
    </w:p>
    <w:p w:rsidR="00936664" w:rsidRDefault="00936664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ы по 6-8 человек.</w:t>
      </w:r>
    </w:p>
    <w:p w:rsidR="00ED7C7F" w:rsidRPr="002B33E7" w:rsidRDefault="00936664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6664">
        <w:rPr>
          <w:rFonts w:ascii="Times New Roman" w:hAnsi="Times New Roman" w:cs="Times New Roman"/>
          <w:b/>
          <w:sz w:val="28"/>
          <w:szCs w:val="28"/>
        </w:rPr>
        <w:t>Игра</w:t>
      </w:r>
      <w:r w:rsidR="00B40095">
        <w:rPr>
          <w:rFonts w:ascii="Times New Roman" w:hAnsi="Times New Roman" w:cs="Times New Roman"/>
          <w:b/>
          <w:sz w:val="28"/>
          <w:szCs w:val="28"/>
        </w:rPr>
        <w:t xml:space="preserve"> называется</w:t>
      </w:r>
      <w:r w:rsidRPr="00936664">
        <w:rPr>
          <w:rFonts w:ascii="Times New Roman" w:hAnsi="Times New Roman" w:cs="Times New Roman"/>
          <w:b/>
          <w:sz w:val="28"/>
          <w:szCs w:val="28"/>
        </w:rPr>
        <w:t xml:space="preserve"> «Переправа»</w:t>
      </w:r>
    </w:p>
    <w:p w:rsidR="00ED7C7F" w:rsidRDefault="002B33E7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б</w:t>
      </w:r>
      <w:r w:rsidR="00ED7C7F">
        <w:rPr>
          <w:rFonts w:ascii="Times New Roman" w:hAnsi="Times New Roman" w:cs="Times New Roman"/>
          <w:sz w:val="28"/>
          <w:szCs w:val="28"/>
        </w:rPr>
        <w:t>удем не ребятами, а зайчатами, которые будут соревноваться в прыжках.</w:t>
      </w:r>
    </w:p>
    <w:p w:rsidR="00ED7C7F" w:rsidRPr="00ED7C7F" w:rsidRDefault="00ED7C7F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7C7F">
        <w:rPr>
          <w:rFonts w:ascii="Times New Roman" w:hAnsi="Times New Roman" w:cs="Times New Roman"/>
          <w:b/>
          <w:sz w:val="28"/>
          <w:szCs w:val="28"/>
        </w:rPr>
        <w:t>Игра «Допрыгай до огорода».</w:t>
      </w:r>
    </w:p>
    <w:p w:rsidR="005F4B0A" w:rsidRDefault="005F4B0A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ребята, будут все бельчата.</w:t>
      </w:r>
    </w:p>
    <w:p w:rsidR="005F4B0A" w:rsidRDefault="005F4B0A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4B0A">
        <w:rPr>
          <w:rFonts w:ascii="Times New Roman" w:hAnsi="Times New Roman" w:cs="Times New Roman"/>
          <w:b/>
          <w:sz w:val="28"/>
          <w:szCs w:val="28"/>
        </w:rPr>
        <w:t>Игра «» Перепрыгнуть через ручеек»</w:t>
      </w:r>
    </w:p>
    <w:p w:rsidR="005F4B0A" w:rsidRDefault="00A904FD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атами и бельчатами побыли, а теперь к нам в гости </w:t>
      </w:r>
      <w:r w:rsidR="006405FF">
        <w:rPr>
          <w:rFonts w:ascii="Times New Roman" w:hAnsi="Times New Roman" w:cs="Times New Roman"/>
          <w:sz w:val="28"/>
          <w:szCs w:val="28"/>
        </w:rPr>
        <w:t xml:space="preserve">прибежали </w:t>
      </w:r>
      <w:proofErr w:type="spellStart"/>
      <w:r w:rsidR="006405FF">
        <w:rPr>
          <w:rFonts w:ascii="Times New Roman" w:hAnsi="Times New Roman" w:cs="Times New Roman"/>
          <w:sz w:val="28"/>
          <w:szCs w:val="28"/>
        </w:rPr>
        <w:t>пингвинчики</w:t>
      </w:r>
      <w:proofErr w:type="spellEnd"/>
      <w:r w:rsidR="006405FF">
        <w:rPr>
          <w:rFonts w:ascii="Times New Roman" w:hAnsi="Times New Roman" w:cs="Times New Roman"/>
          <w:sz w:val="28"/>
          <w:szCs w:val="28"/>
        </w:rPr>
        <w:t xml:space="preserve">. Что ж и сейчас они нам покажут как они весело </w:t>
      </w:r>
      <w:proofErr w:type="gramStart"/>
      <w:r w:rsidR="006405FF">
        <w:rPr>
          <w:rFonts w:ascii="Times New Roman" w:hAnsi="Times New Roman" w:cs="Times New Roman"/>
          <w:sz w:val="28"/>
          <w:szCs w:val="28"/>
        </w:rPr>
        <w:t>ходят</w:t>
      </w:r>
      <w:proofErr w:type="gramEnd"/>
      <w:r w:rsidR="006405FF">
        <w:rPr>
          <w:rFonts w:ascii="Times New Roman" w:hAnsi="Times New Roman" w:cs="Times New Roman"/>
          <w:sz w:val="28"/>
          <w:szCs w:val="28"/>
        </w:rPr>
        <w:t xml:space="preserve"> переваливаясь с бока на бок.</w:t>
      </w:r>
    </w:p>
    <w:p w:rsidR="006405FF" w:rsidRDefault="006405FF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05FF">
        <w:rPr>
          <w:rFonts w:ascii="Times New Roman" w:hAnsi="Times New Roman" w:cs="Times New Roman"/>
          <w:b/>
          <w:sz w:val="28"/>
          <w:szCs w:val="28"/>
        </w:rPr>
        <w:t>Игра «Веселые пингвины»</w:t>
      </w:r>
    </w:p>
    <w:p w:rsidR="006405FF" w:rsidRDefault="006405FF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 w:rsidRPr="006405FF">
        <w:rPr>
          <w:rFonts w:ascii="Times New Roman" w:hAnsi="Times New Roman" w:cs="Times New Roman"/>
          <w:sz w:val="28"/>
          <w:szCs w:val="28"/>
        </w:rPr>
        <w:t>Зажав мячик между ног преодолеть расстояние от старта до финиша.</w:t>
      </w:r>
    </w:p>
    <w:p w:rsidR="006101F5" w:rsidRPr="00FF5B88" w:rsidRDefault="001241A7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148D0" w:rsidRDefault="00FF5B88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весело играли, самое </w:t>
      </w:r>
      <w:r w:rsidR="00B36306">
        <w:rPr>
          <w:rFonts w:ascii="Times New Roman" w:hAnsi="Times New Roman" w:cs="Times New Roman"/>
          <w:sz w:val="28"/>
          <w:szCs w:val="28"/>
        </w:rPr>
        <w:t>главное,</w:t>
      </w:r>
      <w:r>
        <w:rPr>
          <w:rFonts w:ascii="Times New Roman" w:hAnsi="Times New Roman" w:cs="Times New Roman"/>
          <w:sz w:val="28"/>
          <w:szCs w:val="28"/>
        </w:rPr>
        <w:t xml:space="preserve"> чтобы вы все были дружные и веселые, поэтому приглашаю ребят</w:t>
      </w:r>
      <w:r w:rsidRPr="00B148D0">
        <w:rPr>
          <w:rFonts w:ascii="Times New Roman" w:hAnsi="Times New Roman" w:cs="Times New Roman"/>
          <w:sz w:val="28"/>
          <w:szCs w:val="28"/>
        </w:rPr>
        <w:t xml:space="preserve"> станцевать</w:t>
      </w:r>
    </w:p>
    <w:p w:rsidR="00FF5B88" w:rsidRDefault="00B148D0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FF5B88" w:rsidRPr="00B148D0">
        <w:rPr>
          <w:rFonts w:ascii="Times New Roman" w:hAnsi="Times New Roman" w:cs="Times New Roman"/>
          <w:b/>
          <w:sz w:val="28"/>
          <w:szCs w:val="28"/>
        </w:rPr>
        <w:t>анец «Друзья»</w:t>
      </w:r>
      <w:r w:rsidR="00FF5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C67" w:rsidRDefault="00F84C67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</w:t>
      </w:r>
      <w:r w:rsidR="00034CEF">
        <w:rPr>
          <w:rFonts w:ascii="Times New Roman" w:hAnsi="Times New Roman" w:cs="Times New Roman"/>
          <w:sz w:val="28"/>
          <w:szCs w:val="28"/>
        </w:rPr>
        <w:t>продолжим</w:t>
      </w:r>
      <w:r>
        <w:rPr>
          <w:rFonts w:ascii="Times New Roman" w:hAnsi="Times New Roman" w:cs="Times New Roman"/>
          <w:sz w:val="28"/>
          <w:szCs w:val="28"/>
        </w:rPr>
        <w:t xml:space="preserve"> веселиться и играть.</w:t>
      </w:r>
    </w:p>
    <w:p w:rsidR="00F84C67" w:rsidRDefault="00F84C67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конкурс.</w:t>
      </w:r>
    </w:p>
    <w:p w:rsidR="00F84C67" w:rsidRDefault="00034CEF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4CE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34CEF">
        <w:rPr>
          <w:rFonts w:ascii="Times New Roman" w:hAnsi="Times New Roman" w:cs="Times New Roman"/>
          <w:b/>
          <w:sz w:val="28"/>
          <w:szCs w:val="28"/>
        </w:rPr>
        <w:t>Ловишки</w:t>
      </w:r>
      <w:proofErr w:type="spellEnd"/>
      <w:r w:rsidRPr="00034CEF">
        <w:rPr>
          <w:rFonts w:ascii="Times New Roman" w:hAnsi="Times New Roman" w:cs="Times New Roman"/>
          <w:b/>
          <w:sz w:val="28"/>
          <w:szCs w:val="28"/>
        </w:rPr>
        <w:t xml:space="preserve"> с лентами»</w:t>
      </w:r>
    </w:p>
    <w:p w:rsidR="00034CEF" w:rsidRDefault="00034CEF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ты закладываются сзади за ворот или штанишки де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манде должен догонять ребят и выдергивать ленты.</w:t>
      </w:r>
    </w:p>
    <w:p w:rsidR="00B148D0" w:rsidRPr="00B148D0" w:rsidRDefault="001241A7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B148D0" w:rsidRDefault="00B148D0" w:rsidP="00B148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лодцы какие. А сейчас посмотрим, какие у вас мышцы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ые или сильные? </w:t>
      </w:r>
    </w:p>
    <w:p w:rsidR="00A33397" w:rsidRDefault="00B148D0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4B66">
        <w:rPr>
          <w:rFonts w:ascii="Times New Roman" w:hAnsi="Times New Roman" w:cs="Times New Roman"/>
          <w:b/>
          <w:sz w:val="28"/>
          <w:szCs w:val="28"/>
        </w:rPr>
        <w:t>Поиграем в игру «Палочки-</w:t>
      </w:r>
      <w:proofErr w:type="spellStart"/>
      <w:r w:rsidRPr="00A54B66">
        <w:rPr>
          <w:rFonts w:ascii="Times New Roman" w:hAnsi="Times New Roman" w:cs="Times New Roman"/>
          <w:b/>
          <w:sz w:val="28"/>
          <w:szCs w:val="28"/>
        </w:rPr>
        <w:t>моталочки</w:t>
      </w:r>
      <w:proofErr w:type="spellEnd"/>
    </w:p>
    <w:p w:rsidR="00B40448" w:rsidRDefault="001241A7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B40448" w:rsidRDefault="00B40448" w:rsidP="00B404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B3630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 разделимся на две команды и поиграем в игру, которая называется</w:t>
      </w:r>
      <w:r w:rsidRPr="00B40448">
        <w:rPr>
          <w:rFonts w:ascii="Times New Roman" w:hAnsi="Times New Roman" w:cs="Times New Roman"/>
          <w:b/>
          <w:sz w:val="28"/>
          <w:szCs w:val="28"/>
        </w:rPr>
        <w:t xml:space="preserve"> «Поймай мяч шляпой».</w:t>
      </w:r>
      <w:r w:rsidR="00B3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448" w:rsidRDefault="001241A7" w:rsidP="00B404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B40448" w:rsidRDefault="001241A7" w:rsidP="00B404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40448" w:rsidRPr="006C5D69">
        <w:rPr>
          <w:rFonts w:ascii="Times New Roman" w:hAnsi="Times New Roman" w:cs="Times New Roman"/>
          <w:sz w:val="28"/>
          <w:szCs w:val="28"/>
        </w:rPr>
        <w:t>,</w:t>
      </w:r>
      <w:r w:rsidR="00B404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вайте поиграем  еще в одну интересную</w:t>
      </w:r>
      <w:r w:rsidR="00B404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B40448">
        <w:rPr>
          <w:rFonts w:ascii="Times New Roman" w:hAnsi="Times New Roman" w:cs="Times New Roman"/>
          <w:b/>
          <w:sz w:val="28"/>
          <w:szCs w:val="28"/>
        </w:rPr>
        <w:t>а называется она «Найди свою пару</w:t>
      </w:r>
      <w:r w:rsidR="00B40448" w:rsidRPr="006C5D69">
        <w:rPr>
          <w:rFonts w:ascii="Times New Roman" w:hAnsi="Times New Roman" w:cs="Times New Roman"/>
          <w:sz w:val="28"/>
          <w:szCs w:val="28"/>
        </w:rPr>
        <w:t>» Поиграем?</w:t>
      </w:r>
    </w:p>
    <w:p w:rsidR="00B40448" w:rsidRDefault="00B40448" w:rsidP="00B404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 раздает ребятам предметы, каждого по 2 штуке одинаковых(2 ложек, 2 молоточка, 2 шарика и т.д.)</w:t>
      </w:r>
    </w:p>
    <w:p w:rsidR="00B40448" w:rsidRDefault="00B40448" w:rsidP="00B404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вучит музыка, дети танцуют. Как только она останавливается, дети должны найти свою пару, с одинаковым предметом.</w:t>
      </w:r>
    </w:p>
    <w:p w:rsidR="00B40095" w:rsidRDefault="00B40095" w:rsidP="00B404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0448" w:rsidRPr="00B40448" w:rsidRDefault="001241A7" w:rsidP="00B404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B40448" w:rsidRDefault="00B40448" w:rsidP="00B404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бята, какие мы с вами сильные, дружные и веселые! Здорово!</w:t>
      </w:r>
    </w:p>
    <w:p w:rsidR="00B40448" w:rsidRDefault="00B36306" w:rsidP="00B404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ем</w:t>
      </w:r>
      <w:r w:rsidR="00B40448">
        <w:rPr>
          <w:rFonts w:ascii="Times New Roman" w:hAnsi="Times New Roman" w:cs="Times New Roman"/>
          <w:sz w:val="28"/>
          <w:szCs w:val="28"/>
        </w:rPr>
        <w:t>? Зажигаем!</w:t>
      </w:r>
    </w:p>
    <w:p w:rsidR="00B40448" w:rsidRPr="001241A7" w:rsidRDefault="00B40448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</w:t>
      </w:r>
      <w:r w:rsidRPr="002A51C6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ы: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анана-мам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8680D" w:rsidRPr="002B33E7" w:rsidRDefault="002B33E7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3E7">
        <w:rPr>
          <w:rFonts w:ascii="Times New Roman" w:hAnsi="Times New Roman" w:cs="Times New Roman"/>
          <w:sz w:val="28"/>
          <w:szCs w:val="28"/>
        </w:rPr>
        <w:t>Лето веселое время года, мы катаемся на самокатах, велосипедах, играем в мяч, и обязательно нуж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3E7">
        <w:rPr>
          <w:rFonts w:ascii="Times New Roman" w:hAnsi="Times New Roman" w:cs="Times New Roman"/>
          <w:sz w:val="28"/>
          <w:szCs w:val="28"/>
        </w:rPr>
        <w:t xml:space="preserve">забывать о правилах дорожного движения. Сейчас мы с </w:t>
      </w:r>
      <w:r>
        <w:rPr>
          <w:rFonts w:ascii="Times New Roman" w:hAnsi="Times New Roman" w:cs="Times New Roman"/>
          <w:sz w:val="28"/>
          <w:szCs w:val="28"/>
        </w:rPr>
        <w:t xml:space="preserve">вами вспомним сигналы светофора и поиграем в игру </w:t>
      </w:r>
      <w:r w:rsidRPr="002B33E7">
        <w:rPr>
          <w:rFonts w:ascii="Times New Roman" w:hAnsi="Times New Roman" w:cs="Times New Roman"/>
          <w:b/>
          <w:sz w:val="28"/>
          <w:szCs w:val="28"/>
        </w:rPr>
        <w:t>«Светофор»</w:t>
      </w:r>
    </w:p>
    <w:p w:rsidR="00936664" w:rsidRDefault="00936664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Лежат три обруча: красный, желтый, зелены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бегают.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команде дети должны занять мест</w:t>
      </w:r>
      <w:r w:rsidR="002B33E7">
        <w:rPr>
          <w:rFonts w:ascii="Times New Roman" w:hAnsi="Times New Roman" w:cs="Times New Roman"/>
          <w:sz w:val="28"/>
          <w:szCs w:val="28"/>
        </w:rPr>
        <w:t>о в обруче своего назначенного ц</w:t>
      </w:r>
      <w:r>
        <w:rPr>
          <w:rFonts w:ascii="Times New Roman" w:hAnsi="Times New Roman" w:cs="Times New Roman"/>
          <w:sz w:val="28"/>
          <w:szCs w:val="28"/>
        </w:rPr>
        <w:t>вета.)</w:t>
      </w:r>
      <w:proofErr w:type="gramEnd"/>
    </w:p>
    <w:p w:rsidR="00936664" w:rsidRDefault="00936664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58F5" w:rsidRDefault="00936664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 ребята, справились со всеми заданиями. </w:t>
      </w:r>
    </w:p>
    <w:p w:rsidR="008458F5" w:rsidRDefault="008458F5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ружно и весело потанцуем! Устроим дискотеку!</w:t>
      </w:r>
    </w:p>
    <w:p w:rsidR="008458F5" w:rsidRPr="0056198F" w:rsidRDefault="0056198F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ы</w:t>
      </w:r>
    </w:p>
    <w:p w:rsidR="008458F5" w:rsidRDefault="008458F5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458F5" w:rsidRDefault="008458F5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ша и медведь»</w:t>
      </w:r>
    </w:p>
    <w:p w:rsidR="008458F5" w:rsidRDefault="008458F5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е гномики»</w:t>
      </w:r>
    </w:p>
    <w:p w:rsidR="008458F5" w:rsidRDefault="008458F5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сто»</w:t>
      </w:r>
    </w:p>
    <w:p w:rsidR="008458F5" w:rsidRPr="0056198F" w:rsidRDefault="001241A7" w:rsidP="00DA44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D1C73" w:rsidRDefault="00936664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ошли к концу наши вес</w:t>
      </w:r>
      <w:r w:rsidR="00B36306">
        <w:rPr>
          <w:rFonts w:ascii="Times New Roman" w:hAnsi="Times New Roman" w:cs="Times New Roman"/>
          <w:sz w:val="28"/>
          <w:szCs w:val="28"/>
        </w:rPr>
        <w:t>елые спортивные соревнования</w:t>
      </w:r>
      <w:r w:rsidR="00AD1C73">
        <w:rPr>
          <w:rFonts w:ascii="Times New Roman" w:hAnsi="Times New Roman" w:cs="Times New Roman"/>
          <w:sz w:val="28"/>
          <w:szCs w:val="28"/>
        </w:rPr>
        <w:t xml:space="preserve"> и наш веселый детский праздник.</w:t>
      </w:r>
    </w:p>
    <w:p w:rsidR="00936664" w:rsidRDefault="00AD1C73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 До новых встреч!</w:t>
      </w:r>
      <w:r w:rsidR="00845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043" w:rsidRDefault="00431043" w:rsidP="00DA44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043" w:rsidRPr="00936664" w:rsidRDefault="00311927" w:rsidP="00DA44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7DE3E1" wp14:editId="589C292C">
            <wp:extent cx="2592500" cy="1309366"/>
            <wp:effectExtent l="0" t="647700" r="0" b="615315"/>
            <wp:docPr id="2" name="Рисунок 2" descr="C:\Users\Irbis\OneDrive\Рабочий стол\Новая папка\20220623_09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bis\OneDrive\Рабочий стол\Новая папка\20220623_094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7448" cy="13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ED7BF" wp14:editId="50E78936">
            <wp:extent cx="2595120" cy="1946827"/>
            <wp:effectExtent l="0" t="323850" r="0" b="301625"/>
            <wp:docPr id="1" name="Рисунок 1" descr="C:\Users\Irbis\OneDrive\Рабочий стол\Новая папка\20220623_09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OneDrive\Рабочий стол\Новая папка\20220623_094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734" cy="19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7458" cy="1828551"/>
            <wp:effectExtent l="0" t="304800" r="0" b="286385"/>
            <wp:docPr id="3" name="Рисунок 3" descr="C:\Users\Irbis\OneDrive\Рабочий стол\Новая папка\20220623_09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OneDrive\Рабочий стол\Новая папка\20220623_093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5706" cy="182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9418" cy="1779239"/>
            <wp:effectExtent l="0" t="533400" r="0" b="507365"/>
            <wp:docPr id="4" name="Рисунок 4" descr="C:\Users\Irbis\OneDrive\Рабочий стол\Новая папка\20220623_10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bis\OneDrive\Рабочий стол\Новая папка\20220623_100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2508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9954" cy="1875435"/>
            <wp:effectExtent l="0" t="304800" r="0" b="296545"/>
            <wp:docPr id="5" name="Рисунок 5" descr="C:\Users\Irbis\OneDrive\Рабочий стол\Новая папка\20220623_09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\OneDrive\Рабочий стол\Новая папка\20220623_093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6973" cy="18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043" w:rsidRPr="00936664" w:rsidSect="00B3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95EFC"/>
    <w:multiLevelType w:val="hybridMultilevel"/>
    <w:tmpl w:val="770A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449"/>
    <w:rsid w:val="00034CEF"/>
    <w:rsid w:val="000C06D6"/>
    <w:rsid w:val="000C14A9"/>
    <w:rsid w:val="000F11CE"/>
    <w:rsid w:val="00106C0D"/>
    <w:rsid w:val="001241A7"/>
    <w:rsid w:val="001262A7"/>
    <w:rsid w:val="00250A75"/>
    <w:rsid w:val="00255168"/>
    <w:rsid w:val="00290381"/>
    <w:rsid w:val="002B33E7"/>
    <w:rsid w:val="00311927"/>
    <w:rsid w:val="00394BAC"/>
    <w:rsid w:val="003A0411"/>
    <w:rsid w:val="003D0162"/>
    <w:rsid w:val="003F1DDA"/>
    <w:rsid w:val="00431043"/>
    <w:rsid w:val="004725C4"/>
    <w:rsid w:val="004C10DC"/>
    <w:rsid w:val="00502EDC"/>
    <w:rsid w:val="0056198F"/>
    <w:rsid w:val="005D02F0"/>
    <w:rsid w:val="005F4B0A"/>
    <w:rsid w:val="006101F5"/>
    <w:rsid w:val="006405FF"/>
    <w:rsid w:val="006D070B"/>
    <w:rsid w:val="00733A76"/>
    <w:rsid w:val="00802CB7"/>
    <w:rsid w:val="008458F5"/>
    <w:rsid w:val="00936664"/>
    <w:rsid w:val="00937587"/>
    <w:rsid w:val="00A33397"/>
    <w:rsid w:val="00A904FD"/>
    <w:rsid w:val="00AD1C73"/>
    <w:rsid w:val="00AE7ACA"/>
    <w:rsid w:val="00B148D0"/>
    <w:rsid w:val="00B36306"/>
    <w:rsid w:val="00B36FA3"/>
    <w:rsid w:val="00B40095"/>
    <w:rsid w:val="00B40448"/>
    <w:rsid w:val="00BE0F7A"/>
    <w:rsid w:val="00DA4454"/>
    <w:rsid w:val="00DC0C63"/>
    <w:rsid w:val="00DE060E"/>
    <w:rsid w:val="00E8680D"/>
    <w:rsid w:val="00EC5550"/>
    <w:rsid w:val="00ED7C7F"/>
    <w:rsid w:val="00F02449"/>
    <w:rsid w:val="00F84C67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4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B7F2-12DF-41E3-A11C-080B44DF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Irbis</cp:lastModifiedBy>
  <cp:revision>26</cp:revision>
  <dcterms:created xsi:type="dcterms:W3CDTF">2017-08-14T07:53:00Z</dcterms:created>
  <dcterms:modified xsi:type="dcterms:W3CDTF">2022-06-30T09:56:00Z</dcterms:modified>
</cp:coreProperties>
</file>